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4D6B9" w14:textId="3104F069" w:rsidR="00644763" w:rsidRPr="00361034" w:rsidRDefault="00185419" w:rsidP="004C13FF">
      <w:pPr>
        <w:pStyle w:val="a5"/>
      </w:pPr>
      <w:r>
        <w:rPr>
          <w:color w:val="000000"/>
        </w:rPr>
        <w:t>SPP1</w:t>
      </w:r>
      <w:r w:rsidR="0052031C">
        <w:rPr>
          <w:color w:val="000000"/>
        </w:rPr>
        <w:t>1</w:t>
      </w:r>
      <w:r w:rsidR="00644763" w:rsidRPr="00361034">
        <w:rPr>
          <w:color w:val="000000"/>
        </w:rPr>
        <w:t xml:space="preserve"> Template</w:t>
      </w:r>
    </w:p>
    <w:p w14:paraId="045E3361" w14:textId="77777777" w:rsidR="00644763" w:rsidRPr="00361034" w:rsidRDefault="004B51BB" w:rsidP="004C13FF">
      <w:pPr>
        <w:pStyle w:val="a5"/>
        <w:spacing w:after="240"/>
        <w:jc w:val="left"/>
        <w:rPr>
          <w:bCs/>
          <w:color w:val="000000"/>
          <w:szCs w:val="28"/>
        </w:rPr>
      </w:pPr>
      <w:r w:rsidRPr="00361034">
        <w:t>[</w:t>
      </w:r>
      <w:r w:rsidR="00644763" w:rsidRPr="00361034">
        <w:t>Title</w:t>
      </w:r>
      <w:r w:rsidRPr="00361034">
        <w:t xml:space="preserve">: 14pt </w:t>
      </w:r>
      <w:r w:rsidR="00622D0F" w:rsidRPr="00361034">
        <w:t>centered</w:t>
      </w:r>
      <w:r w:rsidRPr="00361034">
        <w:t xml:space="preserve"> </w:t>
      </w:r>
      <w:r w:rsidR="00622D0F" w:rsidRPr="00361034">
        <w:t>b</w:t>
      </w:r>
      <w:r w:rsidRPr="00361034">
        <w:t>old</w:t>
      </w:r>
      <w:r w:rsidR="00644763" w:rsidRPr="00361034">
        <w:t xml:space="preserve"> - elements, and acronyms should </w:t>
      </w:r>
      <w:r w:rsidRPr="00361034">
        <w:rPr>
          <w:bCs/>
          <w:color w:val="000000"/>
          <w:szCs w:val="28"/>
        </w:rPr>
        <w:t>be capitalized]</w:t>
      </w:r>
    </w:p>
    <w:p w14:paraId="2CE5BE3F" w14:textId="77777777" w:rsidR="00644763" w:rsidRPr="00361034" w:rsidRDefault="004B51BB" w:rsidP="00622D0F">
      <w:pPr>
        <w:spacing w:after="60"/>
        <w:jc w:val="center"/>
        <w:rPr>
          <w:b/>
        </w:rPr>
      </w:pPr>
      <w:r w:rsidRPr="00361034">
        <w:rPr>
          <w:b/>
          <w:u w:val="single"/>
        </w:rPr>
        <w:t>Jane Doe</w:t>
      </w:r>
      <w:r w:rsidR="00644763" w:rsidRPr="00361034">
        <w:rPr>
          <w:vertAlign w:val="superscript"/>
        </w:rPr>
        <w:t>1</w:t>
      </w:r>
      <w:r w:rsidR="00644763" w:rsidRPr="00361034">
        <w:rPr>
          <w:b/>
        </w:rPr>
        <w:t>,</w:t>
      </w:r>
      <w:r w:rsidRPr="00361034">
        <w:rPr>
          <w:b/>
        </w:rPr>
        <w:t xml:space="preserve"> John Doe</w:t>
      </w:r>
      <w:r w:rsidRPr="00361034">
        <w:rPr>
          <w:vertAlign w:val="superscript"/>
        </w:rPr>
        <w:t>2</w:t>
      </w:r>
    </w:p>
    <w:p w14:paraId="04C03E99" w14:textId="77777777" w:rsidR="00622D0F" w:rsidRPr="00361034" w:rsidRDefault="00622D0F" w:rsidP="00622D0F">
      <w:pPr>
        <w:pStyle w:val="ac"/>
        <w:spacing w:after="60"/>
        <w:ind w:left="0"/>
        <w:jc w:val="center"/>
        <w:rPr>
          <w:rFonts w:eastAsia="ＭＳ 明朝"/>
          <w:iCs/>
          <w:sz w:val="16"/>
          <w:szCs w:val="16"/>
          <w:lang w:eastAsia="ja-JP"/>
        </w:rPr>
      </w:pPr>
      <w:r w:rsidRPr="00361034">
        <w:rPr>
          <w:rFonts w:eastAsia="ＭＳ 明朝"/>
          <w:iCs/>
          <w:sz w:val="16"/>
          <w:szCs w:val="16"/>
          <w:lang w:eastAsia="ja-JP"/>
        </w:rPr>
        <w:t xml:space="preserve">1. </w:t>
      </w:r>
      <w:r w:rsidR="00644763" w:rsidRPr="00361034">
        <w:rPr>
          <w:rFonts w:eastAsia="ＭＳ 明朝"/>
          <w:iCs/>
          <w:sz w:val="16"/>
          <w:szCs w:val="16"/>
          <w:lang w:eastAsia="ja-JP"/>
        </w:rPr>
        <w:t>Institution</w:t>
      </w:r>
      <w:r w:rsidR="004B51BB" w:rsidRPr="00361034">
        <w:rPr>
          <w:rFonts w:eastAsia="ＭＳ 明朝"/>
          <w:iCs/>
          <w:sz w:val="16"/>
          <w:szCs w:val="16"/>
          <w:lang w:eastAsia="ja-JP"/>
        </w:rPr>
        <w:t>/Organization</w:t>
      </w:r>
      <w:r w:rsidR="00644763" w:rsidRPr="00361034">
        <w:rPr>
          <w:rFonts w:eastAsia="ＭＳ 明朝"/>
          <w:iCs/>
          <w:sz w:val="16"/>
          <w:szCs w:val="16"/>
          <w:lang w:eastAsia="ja-JP"/>
        </w:rPr>
        <w:t>, address</w:t>
      </w:r>
    </w:p>
    <w:p w14:paraId="5E2E208A" w14:textId="77777777" w:rsidR="004B51BB" w:rsidRPr="00361034" w:rsidRDefault="00622D0F" w:rsidP="00622D0F">
      <w:pPr>
        <w:pStyle w:val="ac"/>
        <w:ind w:left="0"/>
        <w:jc w:val="center"/>
        <w:rPr>
          <w:rFonts w:eastAsia="ＭＳ 明朝"/>
          <w:iCs/>
          <w:sz w:val="16"/>
          <w:szCs w:val="16"/>
          <w:lang w:eastAsia="ja-JP"/>
        </w:rPr>
      </w:pPr>
      <w:r w:rsidRPr="00361034">
        <w:rPr>
          <w:rFonts w:eastAsia="ＭＳ 明朝"/>
          <w:iCs/>
          <w:sz w:val="16"/>
          <w:szCs w:val="16"/>
          <w:lang w:eastAsia="ja-JP"/>
        </w:rPr>
        <w:t xml:space="preserve">2. </w:t>
      </w:r>
      <w:r w:rsidR="004B51BB" w:rsidRPr="00361034">
        <w:rPr>
          <w:rFonts w:eastAsia="ＭＳ 明朝"/>
          <w:iCs/>
          <w:sz w:val="16"/>
          <w:szCs w:val="16"/>
          <w:lang w:eastAsia="ja-JP"/>
        </w:rPr>
        <w:t>Institution/Organization, address</w:t>
      </w:r>
    </w:p>
    <w:p w14:paraId="2AA32760" w14:textId="3B84C682" w:rsidR="00622D0F" w:rsidRPr="00361034" w:rsidRDefault="00995B1A" w:rsidP="00622D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61034">
        <w:rPr>
          <w:sz w:val="16"/>
          <w:szCs w:val="16"/>
        </w:rPr>
        <w:t>E-mail: provide one email address</w:t>
      </w:r>
      <w:r w:rsidRPr="00361034">
        <w:rPr>
          <w:sz w:val="16"/>
          <w:szCs w:val="16"/>
        </w:rPr>
        <w:cr/>
      </w:r>
      <w:r w:rsidR="00622D0F" w:rsidRPr="00361034">
        <w:rPr>
          <w:b/>
          <w:bCs/>
          <w:color w:val="000000"/>
        </w:rPr>
        <w:t xml:space="preserve"> </w:t>
      </w:r>
      <w:r w:rsidR="000823FE" w:rsidRPr="00361034">
        <w:rPr>
          <w:b/>
          <w:bCs/>
          <w:color w:val="000000"/>
        </w:rPr>
        <w:t>[Author name(s):</w:t>
      </w:r>
      <w:r w:rsidR="00622D0F" w:rsidRPr="00361034">
        <w:rPr>
          <w:b/>
          <w:bCs/>
          <w:color w:val="000000"/>
        </w:rPr>
        <w:t>10pt Cent</w:t>
      </w:r>
      <w:r w:rsidR="00FB5E14">
        <w:rPr>
          <w:b/>
          <w:bCs/>
          <w:color w:val="000000"/>
        </w:rPr>
        <w:t>e</w:t>
      </w:r>
      <w:r w:rsidR="00622D0F" w:rsidRPr="00361034">
        <w:rPr>
          <w:b/>
          <w:bCs/>
          <w:color w:val="000000"/>
        </w:rPr>
        <w:t>red Bold; presenting author’s name underlined]</w:t>
      </w:r>
    </w:p>
    <w:p w14:paraId="502A4E2A" w14:textId="77777777" w:rsidR="00622D0F" w:rsidRPr="00361034" w:rsidRDefault="000823FE" w:rsidP="00622D0F">
      <w:pPr>
        <w:autoSpaceDE w:val="0"/>
        <w:autoSpaceDN w:val="0"/>
        <w:adjustRightInd w:val="0"/>
        <w:jc w:val="center"/>
        <w:rPr>
          <w:iCs/>
          <w:color w:val="000000"/>
          <w:sz w:val="16"/>
          <w:szCs w:val="16"/>
        </w:rPr>
      </w:pPr>
      <w:r w:rsidRPr="00361034">
        <w:rPr>
          <w:iCs/>
          <w:color w:val="000000"/>
          <w:sz w:val="16"/>
          <w:szCs w:val="16"/>
        </w:rPr>
        <w:t>[</w:t>
      </w:r>
      <w:r w:rsidR="00622D0F" w:rsidRPr="00361034">
        <w:rPr>
          <w:iCs/>
          <w:color w:val="000000"/>
          <w:sz w:val="16"/>
          <w:szCs w:val="16"/>
        </w:rPr>
        <w:t>Author</w:t>
      </w:r>
      <w:r w:rsidRPr="00361034">
        <w:rPr>
          <w:iCs/>
          <w:color w:val="000000"/>
          <w:sz w:val="16"/>
          <w:szCs w:val="16"/>
        </w:rPr>
        <w:t xml:space="preserve">’s affiliation and full address: </w:t>
      </w:r>
      <w:r w:rsidR="00622D0F" w:rsidRPr="00361034">
        <w:rPr>
          <w:iCs/>
          <w:color w:val="000000"/>
          <w:sz w:val="16"/>
          <w:szCs w:val="16"/>
        </w:rPr>
        <w:t>8pt centered]</w:t>
      </w:r>
    </w:p>
    <w:p w14:paraId="02057542" w14:textId="77777777" w:rsidR="00644763" w:rsidRPr="00361034" w:rsidRDefault="000823FE" w:rsidP="004C13FF">
      <w:pPr>
        <w:autoSpaceDE w:val="0"/>
        <w:autoSpaceDN w:val="0"/>
        <w:adjustRightInd w:val="0"/>
        <w:spacing w:after="240"/>
        <w:jc w:val="center"/>
        <w:rPr>
          <w:iCs/>
          <w:color w:val="000000"/>
          <w:sz w:val="16"/>
          <w:szCs w:val="16"/>
        </w:rPr>
      </w:pPr>
      <w:r w:rsidRPr="00361034">
        <w:rPr>
          <w:iCs/>
          <w:color w:val="000000"/>
          <w:sz w:val="16"/>
          <w:szCs w:val="16"/>
        </w:rPr>
        <w:t xml:space="preserve">[E-mail address: </w:t>
      </w:r>
      <w:r w:rsidR="00622D0F" w:rsidRPr="00361034">
        <w:rPr>
          <w:iCs/>
          <w:color w:val="000000"/>
          <w:sz w:val="16"/>
          <w:szCs w:val="16"/>
        </w:rPr>
        <w:t>8pt centered]</w:t>
      </w:r>
    </w:p>
    <w:p w14:paraId="267009D8" w14:textId="7ABACE39" w:rsidR="00537A3B" w:rsidRPr="00361034" w:rsidRDefault="00987DEF" w:rsidP="00FB5E14">
      <w:pPr>
        <w:spacing w:after="240"/>
      </w:pPr>
      <w:r>
        <w:t xml:space="preserve">(Short abstract within 45 words) </w:t>
      </w:r>
      <w:r w:rsidR="00537A3B" w:rsidRPr="00361034">
        <w:t>This abstract template is</w:t>
      </w:r>
      <w:r w:rsidR="00644763" w:rsidRPr="00361034">
        <w:t xml:space="preserve"> for submissions to </w:t>
      </w:r>
      <w:r w:rsidR="00995B1A" w:rsidRPr="00361034">
        <w:t>t</w:t>
      </w:r>
      <w:r w:rsidR="00644763" w:rsidRPr="00361034">
        <w:t>he 1</w:t>
      </w:r>
      <w:r w:rsidR="0052031C">
        <w:t>1</w:t>
      </w:r>
      <w:r w:rsidR="00644763" w:rsidRPr="00361034">
        <w:rPr>
          <w:vertAlign w:val="superscript"/>
        </w:rPr>
        <w:t>th</w:t>
      </w:r>
      <w:r w:rsidR="00644763" w:rsidRPr="00361034">
        <w:rPr>
          <w:smallCaps/>
        </w:rPr>
        <w:t xml:space="preserve"> I</w:t>
      </w:r>
      <w:r w:rsidR="00644763" w:rsidRPr="00361034">
        <w:t xml:space="preserve">nternational Conference on </w:t>
      </w:r>
      <w:r w:rsidR="006A4633">
        <w:t>Surface Plasmon Photonics</w:t>
      </w:r>
      <w:r w:rsidR="00644763" w:rsidRPr="00361034">
        <w:t xml:space="preserve"> (</w:t>
      </w:r>
      <w:r w:rsidR="006A4633">
        <w:t>SPP1</w:t>
      </w:r>
      <w:r w:rsidR="0052031C">
        <w:t>1</w:t>
      </w:r>
      <w:r w:rsidR="00644763" w:rsidRPr="00361034">
        <w:t>).</w:t>
      </w:r>
      <w:r w:rsidR="00537A3B" w:rsidRPr="00361034">
        <w:t xml:space="preserve"> The abstract template is to assist your submission and </w:t>
      </w:r>
      <w:r w:rsidR="00995B1A" w:rsidRPr="00361034">
        <w:t xml:space="preserve">ensure a uniform style throughout the handbook. To maintain the formatting of this document you can type over the text. </w:t>
      </w:r>
    </w:p>
    <w:p w14:paraId="33366509" w14:textId="5C9A678C" w:rsidR="00537A3B" w:rsidRPr="00361034" w:rsidRDefault="000823FE" w:rsidP="00537A3B">
      <w:pPr>
        <w:spacing w:after="240"/>
        <w:ind w:firstLine="284"/>
      </w:pPr>
      <w:r w:rsidRPr="00361034">
        <w:t xml:space="preserve">Please ensure your abstract is </w:t>
      </w:r>
      <w:r w:rsidR="00537A3B" w:rsidRPr="00361034">
        <w:t xml:space="preserve">within the </w:t>
      </w:r>
      <w:r w:rsidR="00537A3B" w:rsidRPr="00361034">
        <w:rPr>
          <w:b/>
        </w:rPr>
        <w:t>one page limit</w:t>
      </w:r>
      <w:r w:rsidR="00537A3B" w:rsidRPr="00361034">
        <w:t xml:space="preserve">, </w:t>
      </w:r>
      <w:r w:rsidRPr="00361034">
        <w:t xml:space="preserve">including </w:t>
      </w:r>
      <w:r w:rsidR="00537A3B" w:rsidRPr="00361034">
        <w:t>equations, drawings, figures and references</w:t>
      </w:r>
      <w:r w:rsidRPr="00361034">
        <w:t xml:space="preserve">. </w:t>
      </w:r>
      <w:r w:rsidR="00995B1A" w:rsidRPr="00361034">
        <w:t xml:space="preserve">Abstracts must contain a title, author names and their organizations. </w:t>
      </w:r>
      <w:r w:rsidR="00537A3B" w:rsidRPr="00361034">
        <w:rPr>
          <w:b/>
          <w:color w:val="000000"/>
        </w:rPr>
        <w:t xml:space="preserve">Paper size should be </w:t>
      </w:r>
      <w:r w:rsidR="0052031C">
        <w:rPr>
          <w:b/>
          <w:color w:val="000000"/>
        </w:rPr>
        <w:t>A4</w:t>
      </w:r>
      <w:r w:rsidR="0052031C" w:rsidRPr="00361034">
        <w:rPr>
          <w:b/>
          <w:color w:val="000000"/>
        </w:rPr>
        <w:t xml:space="preserve"> </w:t>
      </w:r>
      <w:r w:rsidR="00537A3B" w:rsidRPr="00361034">
        <w:rPr>
          <w:color w:val="000000"/>
        </w:rPr>
        <w:t>(</w:t>
      </w:r>
      <w:r w:rsidR="00537A3B" w:rsidRPr="00361034">
        <w:t xml:space="preserve">21 cm </w:t>
      </w:r>
      <w:r w:rsidR="00FB5E14" w:rsidRPr="00B45786">
        <w:t>×</w:t>
      </w:r>
      <w:r w:rsidR="00537A3B" w:rsidRPr="00361034">
        <w:t xml:space="preserve"> 2</w:t>
      </w:r>
      <w:r w:rsidR="0052031C">
        <w:rPr>
          <w:rFonts w:hint="eastAsia"/>
          <w:lang w:eastAsia="ja-JP"/>
        </w:rPr>
        <w:t>9</w:t>
      </w:r>
      <w:r w:rsidR="00537A3B" w:rsidRPr="00361034">
        <w:t>.</w:t>
      </w:r>
      <w:r w:rsidR="0052031C">
        <w:t>7</w:t>
      </w:r>
      <w:r w:rsidR="00537A3B" w:rsidRPr="00361034">
        <w:t xml:space="preserve"> cm)</w:t>
      </w:r>
      <w:r w:rsidR="00537A3B" w:rsidRPr="00361034">
        <w:rPr>
          <w:color w:val="000000"/>
        </w:rPr>
        <w:t xml:space="preserve">. </w:t>
      </w:r>
      <w:r w:rsidR="00537A3B" w:rsidRPr="00361034">
        <w:rPr>
          <w:b/>
          <w:color w:val="000000"/>
        </w:rPr>
        <w:t>Margins should be set for a</w:t>
      </w:r>
      <w:r w:rsidR="00537A3B" w:rsidRPr="00361034">
        <w:rPr>
          <w:color w:val="000000"/>
        </w:rPr>
        <w:t xml:space="preserve"> </w:t>
      </w:r>
      <w:r w:rsidR="00537A3B" w:rsidRPr="00361034">
        <w:rPr>
          <w:b/>
          <w:color w:val="000000"/>
        </w:rPr>
        <w:t>2.54 cm top, bottom, left, and right</w:t>
      </w:r>
      <w:r w:rsidR="00537A3B" w:rsidRPr="00361034">
        <w:rPr>
          <w:color w:val="000000"/>
        </w:rPr>
        <w:t xml:space="preserve">. </w:t>
      </w:r>
      <w:r w:rsidR="00537A3B" w:rsidRPr="00361034">
        <w:rPr>
          <w:b/>
        </w:rPr>
        <w:t xml:space="preserve">Do not add page numbers. </w:t>
      </w:r>
      <w:r w:rsidR="00537A3B" w:rsidRPr="00361034">
        <w:t xml:space="preserve">Avoid asterisks, acknowledgements, job descriptions or footnotes. </w:t>
      </w:r>
    </w:p>
    <w:p w14:paraId="48CED247" w14:textId="77777777" w:rsidR="00995B1A" w:rsidRPr="00361034" w:rsidRDefault="00537A3B" w:rsidP="004C13FF">
      <w:pPr>
        <w:spacing w:after="240"/>
        <w:ind w:firstLine="284"/>
        <w:jc w:val="both"/>
      </w:pPr>
      <w:r w:rsidRPr="00361034">
        <w:rPr>
          <w:b/>
        </w:rPr>
        <w:t>The text style is as follow</w:t>
      </w:r>
      <w:r w:rsidR="00995B1A" w:rsidRPr="00361034">
        <w:t xml:space="preserve">: </w:t>
      </w:r>
      <w:r w:rsidR="00622D0F" w:rsidRPr="00361034">
        <w:t xml:space="preserve">Please use </w:t>
      </w:r>
      <w:r w:rsidR="002225D1" w:rsidRPr="00361034">
        <w:t>text f</w:t>
      </w:r>
      <w:r w:rsidR="00622D0F" w:rsidRPr="00361034">
        <w:t>ont</w:t>
      </w:r>
      <w:r w:rsidR="004C13FF" w:rsidRPr="00361034">
        <w:t xml:space="preserve"> - </w:t>
      </w:r>
      <w:r w:rsidR="00622D0F" w:rsidRPr="00FB5E14">
        <w:rPr>
          <w:b/>
          <w:bCs/>
          <w:u w:val="single"/>
        </w:rPr>
        <w:t>Times New Roman</w:t>
      </w:r>
      <w:r w:rsidR="00622D0F" w:rsidRPr="00361034">
        <w:t xml:space="preserve"> and single spacing throughout the document. </w:t>
      </w:r>
      <w:r w:rsidR="00622D0F" w:rsidRPr="00FB5E14">
        <w:rPr>
          <w:b/>
          <w:bCs/>
          <w:u w:val="single"/>
        </w:rPr>
        <w:t xml:space="preserve">The title is </w:t>
      </w:r>
      <w:r w:rsidR="00995B1A" w:rsidRPr="00FB5E14">
        <w:rPr>
          <w:b/>
          <w:bCs/>
          <w:u w:val="single"/>
        </w:rPr>
        <w:t>1</w:t>
      </w:r>
      <w:r w:rsidR="00622D0F" w:rsidRPr="00FB5E14">
        <w:rPr>
          <w:b/>
          <w:bCs/>
          <w:u w:val="single"/>
        </w:rPr>
        <w:t>4pt</w:t>
      </w:r>
      <w:r w:rsidR="00995B1A" w:rsidRPr="00361034">
        <w:t xml:space="preserve"> </w:t>
      </w:r>
      <w:r w:rsidR="00622D0F" w:rsidRPr="00361034">
        <w:t>centered bold</w:t>
      </w:r>
      <w:r w:rsidR="00995B1A" w:rsidRPr="00361034">
        <w:t xml:space="preserve">, </w:t>
      </w:r>
      <w:r w:rsidR="004C13FF" w:rsidRPr="00361034">
        <w:t xml:space="preserve">12pt spacing </w:t>
      </w:r>
      <w:r w:rsidR="00782D74" w:rsidRPr="00361034">
        <w:t>after title.</w:t>
      </w:r>
      <w:r w:rsidR="00995B1A" w:rsidRPr="00361034">
        <w:t xml:space="preserve"> </w:t>
      </w:r>
      <w:r w:rsidR="004C13FF" w:rsidRPr="00FB5E14">
        <w:rPr>
          <w:b/>
          <w:bCs/>
          <w:u w:val="single"/>
        </w:rPr>
        <w:t>The</w:t>
      </w:r>
      <w:r w:rsidR="00995B1A" w:rsidRPr="00FB5E14">
        <w:rPr>
          <w:b/>
          <w:bCs/>
          <w:u w:val="single"/>
        </w:rPr>
        <w:t xml:space="preserve"> </w:t>
      </w:r>
      <w:proofErr w:type="gramStart"/>
      <w:r w:rsidR="00995B1A" w:rsidRPr="00FB5E14">
        <w:rPr>
          <w:b/>
          <w:bCs/>
          <w:u w:val="single"/>
        </w:rPr>
        <w:t>author</w:t>
      </w:r>
      <w:proofErr w:type="gramEnd"/>
      <w:r w:rsidR="00995B1A" w:rsidRPr="00FB5E14">
        <w:rPr>
          <w:b/>
          <w:bCs/>
          <w:u w:val="single"/>
        </w:rPr>
        <w:t xml:space="preserve"> name</w:t>
      </w:r>
      <w:r w:rsidR="004C13FF" w:rsidRPr="00FB5E14">
        <w:rPr>
          <w:b/>
          <w:bCs/>
          <w:u w:val="single"/>
        </w:rPr>
        <w:t>(s)</w:t>
      </w:r>
      <w:r w:rsidR="00995B1A" w:rsidRPr="00FB5E14">
        <w:rPr>
          <w:b/>
          <w:bCs/>
          <w:u w:val="single"/>
        </w:rPr>
        <w:t xml:space="preserve"> is </w:t>
      </w:r>
      <w:r w:rsidR="004C13FF" w:rsidRPr="00FB5E14">
        <w:rPr>
          <w:b/>
          <w:bCs/>
          <w:u w:val="single"/>
        </w:rPr>
        <w:t>10</w:t>
      </w:r>
      <w:r w:rsidR="00995B1A" w:rsidRPr="00FB5E14">
        <w:rPr>
          <w:b/>
          <w:bCs/>
          <w:u w:val="single"/>
        </w:rPr>
        <w:t>pt</w:t>
      </w:r>
      <w:r w:rsidR="004C13FF" w:rsidRPr="00FB5E14">
        <w:rPr>
          <w:b/>
          <w:bCs/>
          <w:u w:val="single"/>
        </w:rPr>
        <w:t xml:space="preserve"> centered bold</w:t>
      </w:r>
      <w:r w:rsidR="004C13FF" w:rsidRPr="00361034">
        <w:t>, 12pt spacing between a</w:t>
      </w:r>
      <w:r w:rsidR="000823FE" w:rsidRPr="00361034">
        <w:t xml:space="preserve">uthor name(s) and the abstract. </w:t>
      </w:r>
      <w:r w:rsidR="004C13FF" w:rsidRPr="00361034">
        <w:t xml:space="preserve">Author name(s): first name </w:t>
      </w:r>
      <w:r w:rsidR="00995B1A" w:rsidRPr="00361034">
        <w:t xml:space="preserve">then </w:t>
      </w:r>
      <w:r w:rsidR="004C13FF" w:rsidRPr="00361034">
        <w:t xml:space="preserve">last name in full; </w:t>
      </w:r>
      <w:r w:rsidR="00995B1A" w:rsidRPr="00361034">
        <w:t>the organi</w:t>
      </w:r>
      <w:r w:rsidR="004C13FF" w:rsidRPr="00361034">
        <w:t>z</w:t>
      </w:r>
      <w:r w:rsidR="00995B1A" w:rsidRPr="00361034">
        <w:t>ation</w:t>
      </w:r>
      <w:r w:rsidR="004C13FF" w:rsidRPr="00361034">
        <w:t xml:space="preserve">(s) and one </w:t>
      </w:r>
      <w:r w:rsidR="00933085" w:rsidRPr="00361034">
        <w:t xml:space="preserve">contact </w:t>
      </w:r>
      <w:r w:rsidR="004C13FF" w:rsidRPr="00361034">
        <w:t>email address to follow.</w:t>
      </w:r>
      <w:r w:rsidR="00995B1A" w:rsidRPr="00361034">
        <w:t xml:space="preserve"> </w:t>
      </w:r>
      <w:r w:rsidR="00782D74" w:rsidRPr="00361034">
        <w:t>Enter the name of the presenting author first</w:t>
      </w:r>
      <w:r w:rsidR="00933085" w:rsidRPr="00361034">
        <w:t xml:space="preserve"> and underlined</w:t>
      </w:r>
      <w:r w:rsidR="00782D74" w:rsidRPr="00361034">
        <w:t xml:space="preserve">. </w:t>
      </w:r>
      <w:r w:rsidR="004C13FF" w:rsidRPr="00FB5E14">
        <w:rPr>
          <w:b/>
          <w:bCs/>
          <w:u w:val="single"/>
        </w:rPr>
        <w:t>A</w:t>
      </w:r>
      <w:r w:rsidR="00995B1A" w:rsidRPr="00FB5E14">
        <w:rPr>
          <w:b/>
          <w:bCs/>
          <w:u w:val="single"/>
        </w:rPr>
        <w:t>ll</w:t>
      </w:r>
      <w:r w:rsidR="004C13FF" w:rsidRPr="00FB5E14">
        <w:rPr>
          <w:b/>
          <w:bCs/>
          <w:u w:val="single"/>
        </w:rPr>
        <w:t xml:space="preserve"> body text is 10</w:t>
      </w:r>
      <w:r w:rsidR="00995B1A" w:rsidRPr="00FB5E14">
        <w:rPr>
          <w:b/>
          <w:bCs/>
          <w:u w:val="single"/>
        </w:rPr>
        <w:t>pt</w:t>
      </w:r>
      <w:r w:rsidR="00995B1A" w:rsidRPr="00361034">
        <w:t xml:space="preserve">, </w:t>
      </w:r>
      <w:r w:rsidR="004C13FF" w:rsidRPr="00361034">
        <w:t>alignment Justified, 12</w:t>
      </w:r>
      <w:r w:rsidR="002225D1" w:rsidRPr="00361034">
        <w:t>pt</w:t>
      </w:r>
      <w:r w:rsidR="00995B1A" w:rsidRPr="00361034">
        <w:t xml:space="preserve"> spacing after each paragraph</w:t>
      </w:r>
      <w:r w:rsidR="002225D1" w:rsidRPr="00361034">
        <w:t>.</w:t>
      </w:r>
      <w:r w:rsidR="00995B1A" w:rsidRPr="00361034">
        <w:t xml:space="preserve"> </w:t>
      </w:r>
    </w:p>
    <w:p w14:paraId="4165B6A0" w14:textId="382A3ADF" w:rsidR="00644763" w:rsidRPr="00361034" w:rsidRDefault="00933085" w:rsidP="00622D0F">
      <w:pPr>
        <w:ind w:firstLine="284"/>
        <w:jc w:val="both"/>
      </w:pPr>
      <w:r w:rsidRPr="00361034">
        <w:t xml:space="preserve">Figures should have a caption and be readable. </w:t>
      </w:r>
      <w:r w:rsidR="00537A3B" w:rsidRPr="00361034">
        <w:t xml:space="preserve">Figures </w:t>
      </w:r>
      <w:r w:rsidR="00537A3B" w:rsidRPr="00361034">
        <w:rPr>
          <w:color w:val="000000"/>
        </w:rPr>
        <w:t xml:space="preserve">should be placed as close as possible to where they are mentioned in the text. </w:t>
      </w:r>
      <w:r w:rsidRPr="00361034">
        <w:rPr>
          <w:color w:val="000000"/>
        </w:rPr>
        <w:t>F</w:t>
      </w:r>
      <w:r w:rsidR="00537A3B" w:rsidRPr="00361034">
        <w:rPr>
          <w:color w:val="000000"/>
        </w:rPr>
        <w:t xml:space="preserve">igures can be provided in </w:t>
      </w:r>
      <w:r w:rsidR="00537A3B" w:rsidRPr="00361034">
        <w:rPr>
          <w:bCs/>
          <w:iCs/>
          <w:color w:val="000000"/>
        </w:rPr>
        <w:t>greyscale</w:t>
      </w:r>
      <w:r w:rsidRPr="00361034">
        <w:rPr>
          <w:color w:val="000000"/>
        </w:rPr>
        <w:t xml:space="preserve"> or colo</w:t>
      </w:r>
      <w:r w:rsidR="00537A3B" w:rsidRPr="00361034">
        <w:rPr>
          <w:color w:val="000000"/>
        </w:rPr>
        <w:t xml:space="preserve">rs. </w:t>
      </w:r>
      <w:r w:rsidR="00537A3B" w:rsidRPr="00FB5E14">
        <w:rPr>
          <w:b/>
          <w:bCs/>
          <w:color w:val="000000"/>
          <w:u w:val="single"/>
        </w:rPr>
        <w:t>Figure captions</w:t>
      </w:r>
      <w:r w:rsidR="00537A3B" w:rsidRPr="00FB5E14">
        <w:rPr>
          <w:color w:val="000000"/>
          <w:u w:val="single"/>
        </w:rPr>
        <w:t xml:space="preserve"> should be cent</w:t>
      </w:r>
      <w:r w:rsidR="00FB5E14" w:rsidRPr="00FB5E14">
        <w:rPr>
          <w:rFonts w:ascii="ＭＳ 明朝" w:eastAsia="ＭＳ 明朝" w:hAnsi="ＭＳ 明朝" w:cs="ＭＳ 明朝"/>
          <w:color w:val="000000"/>
          <w:u w:val="single"/>
          <w:lang w:eastAsia="ja-JP"/>
        </w:rPr>
        <w:t>e</w:t>
      </w:r>
      <w:r w:rsidR="00537A3B" w:rsidRPr="00FB5E14">
        <w:rPr>
          <w:rFonts w:hint="eastAsia"/>
          <w:color w:val="000000"/>
          <w:u w:val="single"/>
          <w:lang w:eastAsia="ja-JP"/>
        </w:rPr>
        <w:t>r</w:t>
      </w:r>
      <w:r w:rsidR="00537A3B" w:rsidRPr="00FB5E14">
        <w:rPr>
          <w:color w:val="000000"/>
          <w:u w:val="single"/>
        </w:rPr>
        <w:t xml:space="preserve">ed beneath figures, in an </w:t>
      </w:r>
      <w:r w:rsidR="00537A3B" w:rsidRPr="00FB5E14">
        <w:rPr>
          <w:b/>
          <w:bCs/>
          <w:color w:val="000000"/>
          <w:u w:val="single"/>
        </w:rPr>
        <w:t>8pt</w:t>
      </w:r>
      <w:r w:rsidR="00537A3B" w:rsidRPr="00361034">
        <w:rPr>
          <w:color w:val="000000"/>
        </w:rPr>
        <w:t xml:space="preserve"> font and indented 1 cm on both sides and justified on both right and left sides. </w:t>
      </w:r>
      <w:r w:rsidR="00644763" w:rsidRPr="00361034">
        <w:t xml:space="preserve">Sans Serif Fonts such as </w:t>
      </w:r>
      <w:r w:rsidR="00644763" w:rsidRPr="00FB5E14">
        <w:rPr>
          <w:b/>
          <w:bCs/>
          <w:u w:val="single"/>
        </w:rPr>
        <w:t>Arial can be used in Figures</w:t>
      </w:r>
      <w:r w:rsidR="00644763" w:rsidRPr="00361034">
        <w:t xml:space="preserve">. </w:t>
      </w:r>
    </w:p>
    <w:p w14:paraId="761BE0E1" w14:textId="7655E97F" w:rsidR="00644763" w:rsidRPr="00361034" w:rsidRDefault="0052031C" w:rsidP="00FB5E14">
      <w:pPr>
        <w:ind w:firstLine="284"/>
        <w:jc w:val="center"/>
        <w:rPr>
          <w:noProof/>
        </w:rPr>
      </w:pPr>
      <w:r w:rsidRPr="00361034">
        <w:rPr>
          <w:noProof/>
          <w:lang w:eastAsia="zh-CN"/>
        </w:rPr>
        <w:drawing>
          <wp:inline distT="0" distB="0" distL="0" distR="0" wp14:anchorId="63EEC9C6" wp14:editId="60F8FBDF">
            <wp:extent cx="3971925" cy="1780540"/>
            <wp:effectExtent l="0" t="0" r="3175" b="0"/>
            <wp:docPr id="3" name="Picture 3" descr="C:\Users\xiangyum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yum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FFE4" w14:textId="25C66454" w:rsidR="00644763" w:rsidRPr="00361034" w:rsidRDefault="00644763" w:rsidP="00622D0F">
      <w:pPr>
        <w:autoSpaceDE w:val="0"/>
        <w:autoSpaceDN w:val="0"/>
        <w:adjustRightInd w:val="0"/>
        <w:ind w:left="567" w:right="565"/>
        <w:jc w:val="both"/>
        <w:rPr>
          <w:color w:val="000000"/>
          <w:sz w:val="16"/>
          <w:szCs w:val="16"/>
        </w:rPr>
      </w:pPr>
      <w:r w:rsidRPr="00361034">
        <w:rPr>
          <w:b/>
          <w:sz w:val="16"/>
        </w:rPr>
        <w:t>Fig. 1</w:t>
      </w:r>
      <w:r w:rsidRPr="00361034">
        <w:rPr>
          <w:sz w:val="16"/>
        </w:rPr>
        <w:t xml:space="preserve"> </w:t>
      </w:r>
      <w:r w:rsidRPr="00361034">
        <w:rPr>
          <w:color w:val="000000"/>
          <w:sz w:val="16"/>
          <w:szCs w:val="16"/>
        </w:rPr>
        <w:t>The abbreviation “Fig.” (for figure) should appear first, followed by the figure number, a period, and then the figure caption.</w:t>
      </w:r>
    </w:p>
    <w:p w14:paraId="56FB93E3" w14:textId="48198AC3" w:rsidR="00644763" w:rsidRPr="00361034" w:rsidRDefault="00644763" w:rsidP="00622D0F">
      <w:pPr>
        <w:jc w:val="both"/>
        <w:rPr>
          <w:color w:val="000000"/>
          <w:sz w:val="16"/>
          <w:szCs w:val="16"/>
        </w:rPr>
      </w:pPr>
      <w:r w:rsidRPr="00361034">
        <w:rPr>
          <w:color w:val="000000"/>
        </w:rPr>
        <w:tab/>
      </w:r>
    </w:p>
    <w:p w14:paraId="0C653EF0" w14:textId="11DD6AC6" w:rsidR="007F70DA" w:rsidRPr="00361034" w:rsidRDefault="007F70DA" w:rsidP="007F70DA">
      <w:pPr>
        <w:spacing w:after="240"/>
        <w:ind w:firstLine="284"/>
        <w:jc w:val="both"/>
      </w:pPr>
      <w:r w:rsidRPr="00361034">
        <w:rPr>
          <w:color w:val="000000"/>
        </w:rPr>
        <w:t xml:space="preserve">References should be formatted in the style given below. </w:t>
      </w:r>
      <w:r w:rsidR="00644763" w:rsidRPr="00361034">
        <w:rPr>
          <w:color w:val="000000"/>
        </w:rPr>
        <w:t xml:space="preserve">References should appear at the end of the </w:t>
      </w:r>
      <w:r w:rsidRPr="00361034">
        <w:rPr>
          <w:color w:val="000000"/>
        </w:rPr>
        <w:t xml:space="preserve">abstract and follow a numerical order of appearance in the text. </w:t>
      </w:r>
      <w:r w:rsidRPr="00FB5E14">
        <w:rPr>
          <w:b/>
          <w:bCs/>
          <w:color w:val="000000"/>
          <w:u w:val="single"/>
        </w:rPr>
        <w:t>The references are 8pt</w:t>
      </w:r>
      <w:r w:rsidRPr="00361034">
        <w:rPr>
          <w:color w:val="000000"/>
        </w:rPr>
        <w:t xml:space="preserve">, left-aligned, 0pt spacing before and after. </w:t>
      </w:r>
      <w:r w:rsidR="00644763" w:rsidRPr="00361034">
        <w:rPr>
          <w:color w:val="000000"/>
        </w:rPr>
        <w:t>Within the main text, references should be designated by a number in brackets [1], and they should precede a comma or period [2]. Two references cited at once should be included together [2,3], separated by a comma, while three or more consecutive references should be indicated by the bounding numbers and a dash [1–3].</w:t>
      </w:r>
      <w:r w:rsidR="00537A3B" w:rsidRPr="00361034">
        <w:t xml:space="preserve"> </w:t>
      </w:r>
    </w:p>
    <w:p w14:paraId="73536468" w14:textId="2A8354AE" w:rsidR="007F70DA" w:rsidRPr="00361034" w:rsidRDefault="00537A3B" w:rsidP="0052031C">
      <w:pPr>
        <w:ind w:firstLine="284"/>
        <w:jc w:val="both"/>
        <w:rPr>
          <w:color w:val="000000"/>
        </w:rPr>
      </w:pPr>
      <w:r w:rsidRPr="00361034">
        <w:t>Thank you for complying with the formatting provided here.</w:t>
      </w:r>
    </w:p>
    <w:p w14:paraId="613FE4E3" w14:textId="77777777" w:rsidR="00644763" w:rsidRPr="00361034" w:rsidRDefault="00644763" w:rsidP="007F70DA">
      <w:pPr>
        <w:pStyle w:val="MCBody"/>
        <w:spacing w:before="0"/>
        <w:rPr>
          <w:b/>
        </w:rPr>
      </w:pPr>
      <w:r w:rsidRPr="00361034">
        <w:rPr>
          <w:b/>
        </w:rPr>
        <w:t>References</w:t>
      </w:r>
    </w:p>
    <w:p w14:paraId="6B3CC316" w14:textId="77777777" w:rsidR="00933085" w:rsidRPr="00361034" w:rsidRDefault="00933085" w:rsidP="00933085">
      <w:pPr>
        <w:rPr>
          <w:color w:val="000000"/>
          <w:sz w:val="16"/>
          <w:szCs w:val="16"/>
        </w:rPr>
      </w:pPr>
      <w:r w:rsidRPr="00361034">
        <w:rPr>
          <w:color w:val="000000"/>
          <w:sz w:val="16"/>
          <w:szCs w:val="16"/>
        </w:rPr>
        <w:t xml:space="preserve">[1] Authors should be listed surname first, followed by a comma and initials of given names. Year. </w:t>
      </w:r>
      <w:proofErr w:type="spellStart"/>
      <w:r w:rsidRPr="00361034">
        <w:rPr>
          <w:color w:val="000000"/>
          <w:sz w:val="16"/>
          <w:szCs w:val="16"/>
        </w:rPr>
        <w:t>Italicised</w:t>
      </w:r>
      <w:proofErr w:type="spellEnd"/>
      <w:r w:rsidRPr="00361034">
        <w:rPr>
          <w:color w:val="000000"/>
          <w:sz w:val="16"/>
          <w:szCs w:val="16"/>
        </w:rPr>
        <w:t xml:space="preserve"> Abbreviated Journal Title, Volume number, page numbers. </w:t>
      </w:r>
    </w:p>
    <w:p w14:paraId="15150F0B" w14:textId="77777777" w:rsidR="00584500" w:rsidRPr="00361034" w:rsidRDefault="00933085" w:rsidP="00933085">
      <w:r w:rsidRPr="00361034">
        <w:rPr>
          <w:color w:val="000000"/>
          <w:sz w:val="16"/>
          <w:szCs w:val="16"/>
        </w:rPr>
        <w:t xml:space="preserve">[2] Authors should be listed surname first, followed by a comma and initials of given names. Chapter name, in </w:t>
      </w:r>
      <w:proofErr w:type="spellStart"/>
      <w:r w:rsidRPr="00361034">
        <w:rPr>
          <w:color w:val="000000"/>
          <w:sz w:val="16"/>
          <w:szCs w:val="16"/>
        </w:rPr>
        <w:t>Italicised</w:t>
      </w:r>
      <w:proofErr w:type="spellEnd"/>
      <w:r w:rsidRPr="00361034">
        <w:rPr>
          <w:color w:val="000000"/>
          <w:sz w:val="16"/>
          <w:szCs w:val="16"/>
        </w:rPr>
        <w:t xml:space="preserve"> Book Title, Editors should be listed surname first, followed by a comma and initials of given names. Year, Publisher, Place, page numbers.</w:t>
      </w:r>
    </w:p>
    <w:sectPr w:rsidR="00584500" w:rsidRPr="00361034" w:rsidSect="000E36A3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E74D8" w14:textId="77777777" w:rsidR="00CC4139" w:rsidRDefault="00CC4139" w:rsidP="004B51BB">
      <w:r>
        <w:separator/>
      </w:r>
    </w:p>
  </w:endnote>
  <w:endnote w:type="continuationSeparator" w:id="0">
    <w:p w14:paraId="73B5A985" w14:textId="77777777" w:rsidR="00CC4139" w:rsidRDefault="00CC4139" w:rsidP="004B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BA95F" w14:textId="77777777" w:rsidR="00CC4139" w:rsidRDefault="00CC4139" w:rsidP="004B51BB">
      <w:r>
        <w:separator/>
      </w:r>
    </w:p>
  </w:footnote>
  <w:footnote w:type="continuationSeparator" w:id="0">
    <w:p w14:paraId="2759CDFC" w14:textId="77777777" w:rsidR="00CC4139" w:rsidRDefault="00CC4139" w:rsidP="004B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E930A" w14:textId="77777777" w:rsidR="005A207C" w:rsidRDefault="00A67FA5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AB22BE"/>
    <w:multiLevelType w:val="hybridMultilevel"/>
    <w:tmpl w:val="A29A90BA"/>
    <w:lvl w:ilvl="0" w:tplc="C45EEC8C">
      <w:start w:val="1"/>
      <w:numFmt w:val="decimal"/>
      <w:lvlText w:val="%1."/>
      <w:lvlJc w:val="left"/>
      <w:pPr>
        <w:ind w:left="720" w:hanging="360"/>
      </w:pPr>
      <w:rPr>
        <w:rFonts w:ascii="Times New Roman" w:eastAsia="ＭＳ 明朝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969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63"/>
    <w:rsid w:val="000823FE"/>
    <w:rsid w:val="00082D54"/>
    <w:rsid w:val="000E36A3"/>
    <w:rsid w:val="001415B9"/>
    <w:rsid w:val="00156602"/>
    <w:rsid w:val="001579CB"/>
    <w:rsid w:val="00185419"/>
    <w:rsid w:val="001B6DCC"/>
    <w:rsid w:val="002225D1"/>
    <w:rsid w:val="00281D70"/>
    <w:rsid w:val="002B6999"/>
    <w:rsid w:val="002E16E1"/>
    <w:rsid w:val="003341F0"/>
    <w:rsid w:val="00361034"/>
    <w:rsid w:val="003A2F82"/>
    <w:rsid w:val="003D74E4"/>
    <w:rsid w:val="004959D0"/>
    <w:rsid w:val="004B51BB"/>
    <w:rsid w:val="004C13FF"/>
    <w:rsid w:val="004C4E5A"/>
    <w:rsid w:val="0052031C"/>
    <w:rsid w:val="00521FCB"/>
    <w:rsid w:val="00537A3B"/>
    <w:rsid w:val="00584500"/>
    <w:rsid w:val="005A207C"/>
    <w:rsid w:val="005C3AD6"/>
    <w:rsid w:val="00600544"/>
    <w:rsid w:val="00622D0F"/>
    <w:rsid w:val="00644763"/>
    <w:rsid w:val="00650DFA"/>
    <w:rsid w:val="006A4633"/>
    <w:rsid w:val="00782D74"/>
    <w:rsid w:val="007F70DA"/>
    <w:rsid w:val="00933085"/>
    <w:rsid w:val="00987DEF"/>
    <w:rsid w:val="00995B1A"/>
    <w:rsid w:val="00A42EA5"/>
    <w:rsid w:val="00A539AD"/>
    <w:rsid w:val="00A67FA5"/>
    <w:rsid w:val="00AB0B3C"/>
    <w:rsid w:val="00BF3422"/>
    <w:rsid w:val="00C14414"/>
    <w:rsid w:val="00CC4139"/>
    <w:rsid w:val="00E97C43"/>
    <w:rsid w:val="00F90A06"/>
    <w:rsid w:val="00FA4A2C"/>
    <w:rsid w:val="00FB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62FBC0"/>
  <w15:chartTrackingRefBased/>
  <w15:docId w15:val="{1890C051-F580-460D-824F-362B95A4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763"/>
    <w:pPr>
      <w:tabs>
        <w:tab w:val="center" w:pos="4536"/>
        <w:tab w:val="right" w:pos="9072"/>
      </w:tabs>
    </w:pPr>
  </w:style>
  <w:style w:type="character" w:customStyle="1" w:styleId="a4">
    <w:name w:val="ヘッダー (文字)"/>
    <w:basedOn w:val="a0"/>
    <w:link w:val="a3"/>
    <w:rsid w:val="0064476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5">
    <w:name w:val="Title"/>
    <w:basedOn w:val="a"/>
    <w:link w:val="a6"/>
    <w:qFormat/>
    <w:rsid w:val="00644763"/>
    <w:pPr>
      <w:jc w:val="center"/>
    </w:pPr>
    <w:rPr>
      <w:b/>
      <w:sz w:val="28"/>
    </w:rPr>
  </w:style>
  <w:style w:type="character" w:customStyle="1" w:styleId="a6">
    <w:name w:val="表題 (文字)"/>
    <w:basedOn w:val="a0"/>
    <w:link w:val="a5"/>
    <w:rsid w:val="00644763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paragraph" w:customStyle="1" w:styleId="MCBody">
    <w:name w:val="MC Body"/>
    <w:next w:val="a"/>
    <w:rsid w:val="0064476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7">
    <w:name w:val="Strong"/>
    <w:qFormat/>
    <w:rsid w:val="00644763"/>
    <w:rPr>
      <w:b/>
      <w:bCs/>
    </w:rPr>
  </w:style>
  <w:style w:type="character" w:styleId="a8">
    <w:name w:val="Emphasis"/>
    <w:qFormat/>
    <w:rsid w:val="00644763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4B51BB"/>
  </w:style>
  <w:style w:type="character" w:customStyle="1" w:styleId="aa">
    <w:name w:val="脚注文字列 (文字)"/>
    <w:basedOn w:val="a0"/>
    <w:link w:val="a9"/>
    <w:uiPriority w:val="99"/>
    <w:semiHidden/>
    <w:rsid w:val="004B51B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b">
    <w:name w:val="footnote reference"/>
    <w:basedOn w:val="a0"/>
    <w:uiPriority w:val="99"/>
    <w:semiHidden/>
    <w:unhideWhenUsed/>
    <w:rsid w:val="004B51BB"/>
    <w:rPr>
      <w:vertAlign w:val="superscript"/>
    </w:rPr>
  </w:style>
  <w:style w:type="paragraph" w:styleId="ac">
    <w:name w:val="List Paragraph"/>
    <w:basedOn w:val="a"/>
    <w:uiPriority w:val="34"/>
    <w:qFormat/>
    <w:rsid w:val="004B51BB"/>
    <w:pPr>
      <w:ind w:left="720"/>
      <w:contextualSpacing/>
    </w:pPr>
  </w:style>
  <w:style w:type="paragraph" w:styleId="ad">
    <w:name w:val="Revision"/>
    <w:hidden/>
    <w:uiPriority w:val="99"/>
    <w:semiHidden/>
    <w:rsid w:val="00FB5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DDF4-5402-4326-92A5-6B5B712A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NFO16 Template</vt:lpstr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/>
  <cp:keywords/>
  <dc:description/>
  <cp:lastModifiedBy>Tokyo Design Team</cp:lastModifiedBy>
  <cp:revision>9</cp:revision>
  <dcterms:created xsi:type="dcterms:W3CDTF">2024-06-19T10:36:00Z</dcterms:created>
  <dcterms:modified xsi:type="dcterms:W3CDTF">2024-12-06T06:50:00Z</dcterms:modified>
</cp:coreProperties>
</file>